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E8" w:rsidRPr="00BE1135" w:rsidRDefault="00FE2CE8" w:rsidP="00FE2CE8">
      <w:pPr>
        <w:pStyle w:val="Cm"/>
        <w:jc w:val="lef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JELENTKEZÉSI LAP </w:t>
      </w:r>
      <w:r>
        <w:rPr>
          <w:bCs w:val="0"/>
          <w:sz w:val="22"/>
          <w:szCs w:val="22"/>
        </w:rPr>
        <w:t>a 2020/2021-es óvodai nevelési évre</w:t>
      </w:r>
    </w:p>
    <w:p w:rsidR="00FE2CE8" w:rsidRDefault="00FE2CE8" w:rsidP="00FE2CE8">
      <w:pPr>
        <w:pStyle w:val="Cm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(</w:t>
      </w:r>
      <w:proofErr w:type="spellStart"/>
      <w:r>
        <w:rPr>
          <w:b w:val="0"/>
          <w:bCs w:val="0"/>
          <w:sz w:val="20"/>
          <w:szCs w:val="20"/>
        </w:rPr>
        <w:t>feladatellátási</w:t>
      </w:r>
      <w:proofErr w:type="spellEnd"/>
      <w:r>
        <w:rPr>
          <w:b w:val="0"/>
          <w:bCs w:val="0"/>
          <w:sz w:val="20"/>
          <w:szCs w:val="20"/>
        </w:rPr>
        <w:t xml:space="preserve"> helyek körzetére vonatkoztatva)                   </w:t>
      </w:r>
    </w:p>
    <w:p w:rsidR="00FE2CE8" w:rsidRDefault="00FE2CE8" w:rsidP="00FE2CE8">
      <w:pPr>
        <w:pStyle w:val="Cm"/>
        <w:jc w:val="lef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Gyermek adatai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Szülő / Gondviselő adatai:</w:t>
      </w:r>
    </w:p>
    <w:p w:rsidR="00FE2CE8" w:rsidRDefault="00FE2CE8" w:rsidP="00FE2C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v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      Neve:        _________________________</w:t>
      </w:r>
    </w:p>
    <w:p w:rsidR="00FE2CE8" w:rsidRDefault="00FE2CE8" w:rsidP="00FE2C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yja leánykori neve:   _____________________________  Apa neve:</w:t>
      </w:r>
      <w:r>
        <w:rPr>
          <w:sz w:val="22"/>
          <w:szCs w:val="22"/>
        </w:rPr>
        <w:tab/>
        <w:t xml:space="preserve">________________________       </w:t>
      </w:r>
    </w:p>
    <w:p w:rsidR="00FE2CE8" w:rsidRDefault="00FE2CE8" w:rsidP="00FE2C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zületési hely, idő:   _____________________________        Gyermekét egyedül neveli?  Igen/Nem</w:t>
      </w:r>
    </w:p>
    <w:p w:rsidR="00FE2CE8" w:rsidRDefault="00FE2CE8" w:rsidP="00FE2C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kóhel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  <w:r>
        <w:rPr>
          <w:sz w:val="22"/>
          <w:szCs w:val="22"/>
        </w:rPr>
        <w:tab/>
        <w:t xml:space="preserve">         __________________________</w:t>
      </w:r>
    </w:p>
    <w:p w:rsidR="00FE2CE8" w:rsidRDefault="00FE2CE8" w:rsidP="00FE2C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Bejelentési idő:</w:t>
      </w:r>
      <w:r>
        <w:rPr>
          <w:sz w:val="22"/>
          <w:szCs w:val="22"/>
        </w:rPr>
        <w:tab/>
        <w:t>_____________________________                __________________________</w:t>
      </w:r>
    </w:p>
    <w:p w:rsidR="00FE2CE8" w:rsidRDefault="00FE2CE8" w:rsidP="00FE2C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rtózkodási hely:</w:t>
      </w:r>
      <w:r>
        <w:rPr>
          <w:sz w:val="22"/>
          <w:szCs w:val="22"/>
        </w:rPr>
        <w:tab/>
        <w:t>_____________________________</w:t>
      </w:r>
      <w:r>
        <w:rPr>
          <w:sz w:val="22"/>
          <w:szCs w:val="22"/>
        </w:rPr>
        <w:tab/>
        <w:t xml:space="preserve">         __________________________</w:t>
      </w:r>
    </w:p>
    <w:p w:rsidR="00FE2CE8" w:rsidRDefault="00FE2CE8" w:rsidP="00FE2C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Bejelentési idő:</w:t>
      </w:r>
      <w:r>
        <w:rPr>
          <w:sz w:val="22"/>
          <w:szCs w:val="22"/>
        </w:rPr>
        <w:tab/>
        <w:t>_____________________________</w:t>
      </w:r>
      <w:r>
        <w:rPr>
          <w:sz w:val="22"/>
          <w:szCs w:val="22"/>
        </w:rPr>
        <w:tab/>
        <w:t xml:space="preserve">         __________________________</w:t>
      </w:r>
    </w:p>
    <w:p w:rsidR="00FE2CE8" w:rsidRDefault="00FE2CE8" w:rsidP="00FE2C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AJ szám:                                                                       Telefon  :  ….……………………………………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292"/>
        <w:gridCol w:w="293"/>
        <w:gridCol w:w="293"/>
        <w:gridCol w:w="293"/>
        <w:gridCol w:w="293"/>
        <w:gridCol w:w="293"/>
        <w:gridCol w:w="293"/>
        <w:gridCol w:w="293"/>
        <w:gridCol w:w="222"/>
      </w:tblGrid>
      <w:tr w:rsidR="00FE2CE8" w:rsidTr="00FE2CE8">
        <w:trPr>
          <w:trHeight w:val="374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>
            <w:pPr>
              <w:spacing w:line="360" w:lineRule="auto"/>
              <w:jc w:val="both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>
            <w:pPr>
              <w:spacing w:line="360" w:lineRule="auto"/>
              <w:jc w:val="both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>
            <w:pPr>
              <w:spacing w:line="360" w:lineRule="auto"/>
              <w:jc w:val="both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>
            <w:pPr>
              <w:spacing w:line="360" w:lineRule="auto"/>
              <w:jc w:val="both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>
            <w:pPr>
              <w:spacing w:line="360" w:lineRule="auto"/>
              <w:jc w:val="both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>
            <w:pPr>
              <w:spacing w:line="360" w:lineRule="auto"/>
              <w:jc w:val="both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>
            <w:pPr>
              <w:spacing w:line="360" w:lineRule="auto"/>
              <w:jc w:val="both"/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>
            <w:pPr>
              <w:spacing w:line="360" w:lineRule="auto"/>
              <w:jc w:val="both"/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E8" w:rsidRDefault="00FE2CE8">
            <w:pPr>
              <w:spacing w:line="360" w:lineRule="auto"/>
              <w:jc w:val="both"/>
            </w:pPr>
          </w:p>
        </w:tc>
      </w:tr>
    </w:tbl>
    <w:p w:rsidR="00FE2CE8" w:rsidRDefault="00FE2CE8" w:rsidP="00FE2C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  <w:t xml:space="preserve"> Igényel-e e-mail címére értesítést az óvodai felvételről?  Igen/Nem </w:t>
      </w:r>
      <w:r>
        <w:rPr>
          <w:b/>
          <w:sz w:val="22"/>
          <w:szCs w:val="22"/>
        </w:rPr>
        <w:t>e-mail cím</w:t>
      </w:r>
      <w:r>
        <w:rPr>
          <w:sz w:val="22"/>
          <w:szCs w:val="22"/>
        </w:rPr>
        <w:t>:………………………</w:t>
      </w:r>
    </w:p>
    <w:p w:rsidR="00FE2CE8" w:rsidRDefault="00FE2CE8" w:rsidP="00FE2C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lenleg jár-e a gyermek óvodába? </w:t>
      </w:r>
      <w:r>
        <w:rPr>
          <w:i/>
          <w:sz w:val="22"/>
          <w:szCs w:val="22"/>
        </w:rPr>
        <w:t>(A megfelelő aláhúzásával jelölendő)</w:t>
      </w:r>
      <w:r>
        <w:rPr>
          <w:sz w:val="22"/>
          <w:szCs w:val="22"/>
        </w:rPr>
        <w:t xml:space="preserve">  Igen/Nem</w:t>
      </w:r>
    </w:p>
    <w:p w:rsidR="00FE2CE8" w:rsidRDefault="00FE2CE8" w:rsidP="00FE2CE8">
      <w:pPr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z óvoda neve:     </w:t>
      </w:r>
      <w:r>
        <w:rPr>
          <w:i/>
          <w:sz w:val="22"/>
          <w:szCs w:val="22"/>
        </w:rPr>
        <w:t>________________________________________(jelenleg jogviszonyban lévő)</w:t>
      </w:r>
    </w:p>
    <w:p w:rsidR="00FE2CE8" w:rsidRDefault="00FE2CE8" w:rsidP="00FE2CE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Jár-e bölcsődébe</w:t>
      </w:r>
      <w:r>
        <w:rPr>
          <w:sz w:val="22"/>
          <w:szCs w:val="22"/>
        </w:rPr>
        <w:t xml:space="preserve">? </w:t>
      </w:r>
      <w:r>
        <w:rPr>
          <w:sz w:val="18"/>
          <w:szCs w:val="18"/>
        </w:rPr>
        <w:t>(A megfelelő aláhúzásával jelölendő)</w:t>
      </w:r>
      <w:r>
        <w:rPr>
          <w:sz w:val="22"/>
          <w:szCs w:val="22"/>
        </w:rPr>
        <w:t xml:space="preserve"> Igen/Nem </w:t>
      </w:r>
      <w:r>
        <w:rPr>
          <w:b/>
          <w:sz w:val="22"/>
          <w:szCs w:val="22"/>
        </w:rPr>
        <w:t xml:space="preserve">Járt- e korai fejlesztésre?     </w:t>
      </w:r>
      <w:r>
        <w:rPr>
          <w:sz w:val="22"/>
          <w:szCs w:val="22"/>
        </w:rPr>
        <w:t xml:space="preserve"> Igen/Nem </w:t>
      </w:r>
    </w:p>
    <w:p w:rsidR="00FE2CE8" w:rsidRDefault="00FE2CE8" w:rsidP="00FE2CE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Felvétel kért időpontja</w:t>
      </w:r>
      <w:r>
        <w:rPr>
          <w:sz w:val="22"/>
          <w:szCs w:val="22"/>
        </w:rPr>
        <w:t xml:space="preserve">: …………………………(abban az esetben, ha az óvodai ellátás nem kötelező)              </w:t>
      </w:r>
    </w:p>
    <w:p w:rsidR="00FE2CE8" w:rsidRDefault="00FE2CE8" w:rsidP="00FE2C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Gyermekemet (megfelelő aláhúzandó):</w:t>
      </w:r>
    </w:p>
    <w:p w:rsidR="00FE2CE8" w:rsidRDefault="00FE2CE8" w:rsidP="00FE2CE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ztott csoport vagy osztatlan (vegyes) Egyéb kérés:…………………………………………..</w:t>
      </w:r>
    </w:p>
    <w:p w:rsidR="00FE2CE8" w:rsidRDefault="00FE2CE8" w:rsidP="00FE2CE8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nevű csoportba szeretném kérni.  Napi………………. órában. (4, 6, 8)</w:t>
      </w:r>
    </w:p>
    <w:p w:rsidR="00FE2CE8" w:rsidRDefault="00FE2CE8" w:rsidP="00FE2CE8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A nemzeti köznevelésről szóló 2011. évi CXC. törvény alapján </w:t>
      </w:r>
      <w:r>
        <w:rPr>
          <w:sz w:val="20"/>
          <w:szCs w:val="20"/>
        </w:rPr>
        <w:t>az óvodába felvett gyermekek csoportba való beosztásáról a szülők és az óvodapedagógusok véleményének kikérése mellett az óvodavezető dönt)</w:t>
      </w:r>
    </w:p>
    <w:p w:rsidR="00FE2CE8" w:rsidRDefault="00FE2CE8" w:rsidP="00FE2CE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jelentkezés elbírálásakor figyelembe vehető szempontok:</w:t>
      </w:r>
    </w:p>
    <w:p w:rsidR="00FE2CE8" w:rsidRDefault="00FE2CE8" w:rsidP="00FE2C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lmozottan hátrányos helyzetű a gyermek? </w:t>
      </w:r>
      <w:r>
        <w:rPr>
          <w:i/>
          <w:sz w:val="20"/>
          <w:szCs w:val="20"/>
        </w:rPr>
        <w:t>(A megfelelő aláhúzásával jelölendő)</w:t>
      </w:r>
      <w:r>
        <w:rPr>
          <w:sz w:val="22"/>
          <w:szCs w:val="22"/>
        </w:rPr>
        <w:t xml:space="preserve">   Igen/Nem</w:t>
      </w:r>
    </w:p>
    <w:p w:rsidR="00FE2CE8" w:rsidRDefault="00FE2CE8" w:rsidP="00FE2CE8">
      <w:pPr>
        <w:jc w:val="both"/>
        <w:rPr>
          <w:sz w:val="22"/>
          <w:szCs w:val="22"/>
        </w:rPr>
      </w:pPr>
      <w:r>
        <w:rPr>
          <w:sz w:val="22"/>
          <w:szCs w:val="22"/>
        </w:rPr>
        <w:t>Sajátos nevelési igényű gyermek, és BTMN:  Igen/ Nem-----------------------------------------------------</w:t>
      </w:r>
    </w:p>
    <w:p w:rsidR="00FE2CE8" w:rsidRDefault="00FE2CE8" w:rsidP="00FE2CE8">
      <w:pPr>
        <w:jc w:val="both"/>
        <w:rPr>
          <w:sz w:val="22"/>
          <w:szCs w:val="22"/>
        </w:rPr>
      </w:pPr>
      <w:r>
        <w:rPr>
          <w:sz w:val="22"/>
          <w:szCs w:val="22"/>
        </w:rPr>
        <w:t>A gyermek tartós beteg: Igen/Nem           ------------------------------------------------------------------------</w:t>
      </w:r>
    </w:p>
    <w:p w:rsidR="00FE2CE8" w:rsidRDefault="00FE2CE8" w:rsidP="00FE2CE8">
      <w:pPr>
        <w:jc w:val="both"/>
        <w:rPr>
          <w:sz w:val="22"/>
          <w:szCs w:val="22"/>
        </w:rPr>
      </w:pPr>
      <w:r>
        <w:rPr>
          <w:sz w:val="22"/>
          <w:szCs w:val="22"/>
        </w:rPr>
        <w:t>Testvér(</w:t>
      </w:r>
      <w:proofErr w:type="spellStart"/>
      <w:r>
        <w:rPr>
          <w:sz w:val="22"/>
          <w:szCs w:val="22"/>
        </w:rPr>
        <w:t>ek</w:t>
      </w:r>
      <w:proofErr w:type="spellEnd"/>
      <w:r>
        <w:rPr>
          <w:sz w:val="22"/>
          <w:szCs w:val="22"/>
        </w:rPr>
        <w:t>) száma, életkora:                        _______________________________________________</w:t>
      </w:r>
    </w:p>
    <w:p w:rsidR="00FE2CE8" w:rsidRDefault="00FE2CE8" w:rsidP="00FE2CE8">
      <w:pPr>
        <w:jc w:val="both"/>
        <w:rPr>
          <w:sz w:val="22"/>
          <w:szCs w:val="22"/>
        </w:rPr>
      </w:pPr>
      <w:r>
        <w:rPr>
          <w:sz w:val="22"/>
          <w:szCs w:val="22"/>
        </w:rPr>
        <w:t>Testvér(</w:t>
      </w:r>
      <w:proofErr w:type="spellStart"/>
      <w:r>
        <w:rPr>
          <w:sz w:val="22"/>
          <w:szCs w:val="22"/>
        </w:rPr>
        <w:t>ek</w:t>
      </w:r>
      <w:proofErr w:type="spellEnd"/>
      <w:r>
        <w:rPr>
          <w:sz w:val="22"/>
          <w:szCs w:val="22"/>
        </w:rPr>
        <w:t>)  iskolája/óvodája:</w:t>
      </w:r>
      <w:r>
        <w:rPr>
          <w:sz w:val="22"/>
          <w:szCs w:val="22"/>
        </w:rPr>
        <w:tab/>
        <w:t xml:space="preserve">                 _______________________________________________</w:t>
      </w:r>
    </w:p>
    <w:p w:rsidR="00FE2CE8" w:rsidRDefault="00FE2CE8" w:rsidP="00FE2CE8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Szülő nappali rendszerű iskolai képzésben részt vesz-e? Igen/Nem </w:t>
      </w:r>
      <w:r>
        <w:rPr>
          <w:i/>
          <w:sz w:val="20"/>
          <w:szCs w:val="20"/>
        </w:rPr>
        <w:t>(A megfelelő aláhúzásával jelölendő)</w:t>
      </w:r>
    </w:p>
    <w:p w:rsidR="00FE2CE8" w:rsidRDefault="00FE2CE8" w:rsidP="00FE2CE8">
      <w:pPr>
        <w:jc w:val="both"/>
        <w:rPr>
          <w:sz w:val="20"/>
          <w:szCs w:val="20"/>
        </w:rPr>
      </w:pPr>
      <w:r>
        <w:t xml:space="preserve">Szülő  munkahelye az óvoda körzetében található?  Igen/Nem </w:t>
      </w:r>
      <w:r>
        <w:rPr>
          <w:i/>
          <w:sz w:val="20"/>
          <w:szCs w:val="20"/>
        </w:rPr>
        <w:t>(A megfelelő aláhúzásával jelölendő)</w:t>
      </w:r>
    </w:p>
    <w:p w:rsidR="00FE2CE8" w:rsidRDefault="00FE2CE8" w:rsidP="00FE2CE8">
      <w:pPr>
        <w:jc w:val="both"/>
        <w:rPr>
          <w:sz w:val="20"/>
          <w:szCs w:val="20"/>
        </w:rPr>
      </w:pPr>
    </w:p>
    <w:p w:rsidR="00FE2CE8" w:rsidRDefault="00FE2CE8" w:rsidP="00FE2CE8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  <w:u w:val="single"/>
        </w:rPr>
        <w:t>Mellékletként csatolandó</w:t>
      </w:r>
      <w:r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     A)  Igazolás: SNI, v. </w:t>
      </w:r>
      <w:proofErr w:type="spellStart"/>
      <w:r>
        <w:rPr>
          <w:sz w:val="20"/>
          <w:szCs w:val="20"/>
        </w:rPr>
        <w:t>BTMN-ről</w:t>
      </w:r>
      <w:proofErr w:type="spellEnd"/>
      <w:r>
        <w:rPr>
          <w:sz w:val="20"/>
          <w:szCs w:val="20"/>
        </w:rPr>
        <w:t xml:space="preserve"> (szakértői vélemény), tartós betegségről (orvosi </w:t>
      </w:r>
    </w:p>
    <w:p w:rsidR="00FE2CE8" w:rsidRDefault="00FE2CE8" w:rsidP="00FE2CE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gazolás) munkáltatói igazolás (aktív jogviszonyról) B) Nyilatkozat halmozottan hátrányos helyzetről v. hátrányos helyzetről </w:t>
      </w:r>
      <w:r>
        <w:t>Egyéb megjegyzés</w:t>
      </w:r>
      <w:r>
        <w:rPr>
          <w:sz w:val="20"/>
          <w:szCs w:val="20"/>
        </w:rPr>
        <w:t>:………………………………………………………………………………</w:t>
      </w:r>
    </w:p>
    <w:p w:rsidR="00FE2CE8" w:rsidRDefault="00FE2CE8" w:rsidP="00FE2CE8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2"/>
          <w:szCs w:val="22"/>
        </w:rPr>
        <w:t>Egy gyermek részére csak egy jelentkezési lap tölthető ki!</w:t>
      </w:r>
    </w:p>
    <w:p w:rsidR="00FE2CE8" w:rsidRDefault="00FE2CE8" w:rsidP="00FE2CE8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Büntetőjogi felelősségem tudatában kijelentem, hogy a fenti adatok a valóságnak megfelelnek. Hozzájárulok, hogy a beiratkozáshoz szükséges közokiratokról másolat készüljön. Hozzájárulok, hogy adataimat, gyermekem szenzitív adatait (egészségével, és fejlesztésével összefüggő, valamint </w:t>
      </w:r>
      <w:r>
        <w:rPr>
          <w:sz w:val="22"/>
          <w:szCs w:val="22"/>
        </w:rPr>
        <w:lastRenderedPageBreak/>
        <w:t>testvéreire vonatkozó adatait) az óvodai jogviszony létrehozása, és fennállása alatt az intézmény nyilvántartsa, és kezelje.</w:t>
      </w:r>
    </w:p>
    <w:p w:rsidR="00FE2CE8" w:rsidRDefault="00FE2CE8" w:rsidP="00FE2CE8">
      <w:pPr>
        <w:jc w:val="both"/>
        <w:rPr>
          <w:sz w:val="22"/>
          <w:szCs w:val="22"/>
        </w:rPr>
      </w:pPr>
      <w:r>
        <w:rPr>
          <w:sz w:val="22"/>
          <w:szCs w:val="22"/>
        </w:rPr>
        <w:t>Kelt: _________________, _______ év ______________ hó ______ nap</w:t>
      </w:r>
    </w:p>
    <w:p w:rsidR="00FE2CE8" w:rsidRDefault="00FE2CE8" w:rsidP="00FE2CE8">
      <w:pPr>
        <w:jc w:val="both"/>
        <w:rPr>
          <w:sz w:val="22"/>
          <w:szCs w:val="22"/>
        </w:rPr>
      </w:pPr>
    </w:p>
    <w:p w:rsidR="00FE2CE8" w:rsidRDefault="00FE2CE8" w:rsidP="00FE2CE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                                  ………………………………………</w:t>
      </w:r>
    </w:p>
    <w:p w:rsidR="00F522D1" w:rsidRPr="00FE2CE8" w:rsidRDefault="00FE2CE8">
      <w:pPr>
        <w:rPr>
          <w:sz w:val="22"/>
          <w:szCs w:val="22"/>
        </w:rPr>
      </w:pPr>
      <w:r>
        <w:rPr>
          <w:sz w:val="22"/>
          <w:szCs w:val="22"/>
        </w:rPr>
        <w:t xml:space="preserve">törvényes képviselő/szülő                                                                  törvényes képviselő/szülő                           </w:t>
      </w:r>
    </w:p>
    <w:sectPr w:rsidR="00F522D1" w:rsidRPr="00FE2CE8" w:rsidSect="00F641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35" w:rsidRDefault="00BE1135" w:rsidP="00BE1135">
      <w:r>
        <w:separator/>
      </w:r>
    </w:p>
  </w:endnote>
  <w:endnote w:type="continuationSeparator" w:id="1">
    <w:p w:rsidR="00BE1135" w:rsidRDefault="00BE1135" w:rsidP="00BE1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35" w:rsidRDefault="00BE1135" w:rsidP="00BE1135">
      <w:r>
        <w:separator/>
      </w:r>
    </w:p>
  </w:footnote>
  <w:footnote w:type="continuationSeparator" w:id="1">
    <w:p w:rsidR="00BE1135" w:rsidRDefault="00BE1135" w:rsidP="00BE1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35" w:rsidRDefault="00BE1135" w:rsidP="00BE1135">
    <w:pPr>
      <w:pStyle w:val="lfej"/>
      <w:jc w:val="center"/>
    </w:pPr>
    <w:r>
      <w:t>Sárbogárdi Zengő Óvoda OM: 202067</w:t>
    </w:r>
  </w:p>
  <w:p w:rsidR="00BE1135" w:rsidRDefault="00BE1135" w:rsidP="00BE1135">
    <w:pPr>
      <w:pStyle w:val="lfej"/>
      <w:jc w:val="center"/>
    </w:pPr>
    <w:r>
      <w:t>beiratkozas.zengo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C9A"/>
    <w:multiLevelType w:val="hybridMultilevel"/>
    <w:tmpl w:val="458C7E0C"/>
    <w:lvl w:ilvl="0" w:tplc="4E4E7524">
      <w:numFmt w:val="bullet"/>
      <w:pStyle w:val="Cmsor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E2CE8"/>
    <w:rsid w:val="006642B1"/>
    <w:rsid w:val="00BE1135"/>
    <w:rsid w:val="00F522D1"/>
    <w:rsid w:val="00F64106"/>
    <w:rsid w:val="00FE2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C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FE2CE8"/>
    <w:pPr>
      <w:keepNext/>
      <w:numPr>
        <w:numId w:val="1"/>
      </w:numPr>
      <w:spacing w:line="360" w:lineRule="auto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E2CE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m">
    <w:name w:val="Title"/>
    <w:basedOn w:val="Norml"/>
    <w:next w:val="Alcm"/>
    <w:link w:val="CmChar"/>
    <w:qFormat/>
    <w:rsid w:val="00FE2CE8"/>
    <w:pPr>
      <w:jc w:val="center"/>
    </w:pPr>
    <w:rPr>
      <w:b/>
      <w:bCs/>
      <w:sz w:val="32"/>
    </w:rPr>
  </w:style>
  <w:style w:type="character" w:customStyle="1" w:styleId="CmChar">
    <w:name w:val="Cím Char"/>
    <w:basedOn w:val="Bekezdsalapbettpusa"/>
    <w:link w:val="Cm"/>
    <w:rsid w:val="00FE2C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table" w:styleId="Rcsostblzat">
    <w:name w:val="Table Grid"/>
    <w:basedOn w:val="Normltblzat"/>
    <w:uiPriority w:val="39"/>
    <w:rsid w:val="00FE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cm">
    <w:name w:val="Subtitle"/>
    <w:basedOn w:val="Norml"/>
    <w:next w:val="Norml"/>
    <w:link w:val="AlcmChar"/>
    <w:uiPriority w:val="11"/>
    <w:qFormat/>
    <w:rsid w:val="00FE2C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FE2CE8"/>
    <w:rPr>
      <w:rFonts w:eastAsiaTheme="minorEastAsia"/>
      <w:color w:val="5A5A5A" w:themeColor="text1" w:themeTint="A5"/>
      <w:spacing w:val="15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E11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11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E11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113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04DC-D340-4550-A4B0-9527AFCA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i</dc:creator>
  <cp:lastModifiedBy>Zengoovi</cp:lastModifiedBy>
  <cp:revision>2</cp:revision>
  <dcterms:created xsi:type="dcterms:W3CDTF">2020-04-01T08:23:00Z</dcterms:created>
  <dcterms:modified xsi:type="dcterms:W3CDTF">2020-04-01T08:23:00Z</dcterms:modified>
</cp:coreProperties>
</file>